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  <w:r w:rsidR="00643158">
              <w:rPr>
                <w:rFonts w:ascii="Arial" w:hAnsi="Arial" w:cs="Arial"/>
                <w:b/>
              </w:rPr>
              <w:t xml:space="preserve"> – SEMIPRESENCI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163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69267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2G</w:t>
            </w:r>
            <w:r w:rsidR="00363454">
              <w:rPr>
                <w:rFonts w:ascii="Arial" w:hAnsi="Arial" w:cs="Arial"/>
                <w:b/>
              </w:rPr>
              <w:t>N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634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F5BB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A87048" w:rsidRDefault="00643158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A87048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A87048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h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7B72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7B72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43158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45" w:rsidRPr="00736229" w:rsidRDefault="00EC78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C7845" w:rsidRPr="00736229" w:rsidRDefault="00EC78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45" w:rsidRPr="00736229" w:rsidRDefault="00EC78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C7845" w:rsidRPr="00736229" w:rsidRDefault="00EC784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63454"/>
    <w:rsid w:val="00377920"/>
    <w:rsid w:val="003823A0"/>
    <w:rsid w:val="00394938"/>
    <w:rsid w:val="00406ED1"/>
    <w:rsid w:val="00417B98"/>
    <w:rsid w:val="004665F0"/>
    <w:rsid w:val="004B5573"/>
    <w:rsid w:val="004C1C9D"/>
    <w:rsid w:val="004F1D04"/>
    <w:rsid w:val="004F4334"/>
    <w:rsid w:val="005D7EEF"/>
    <w:rsid w:val="00643158"/>
    <w:rsid w:val="00671E8B"/>
    <w:rsid w:val="00676C27"/>
    <w:rsid w:val="00692675"/>
    <w:rsid w:val="007075E1"/>
    <w:rsid w:val="00715BC1"/>
    <w:rsid w:val="007A574B"/>
    <w:rsid w:val="007B127C"/>
    <w:rsid w:val="007B7221"/>
    <w:rsid w:val="007C2C28"/>
    <w:rsid w:val="007E6FF6"/>
    <w:rsid w:val="008328B4"/>
    <w:rsid w:val="008970C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07E48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DF31D8"/>
    <w:rsid w:val="00E1635F"/>
    <w:rsid w:val="00E21289"/>
    <w:rsid w:val="00E74AF3"/>
    <w:rsid w:val="00EA079D"/>
    <w:rsid w:val="00EC1B2F"/>
    <w:rsid w:val="00EC7845"/>
    <w:rsid w:val="00F12699"/>
    <w:rsid w:val="00F13538"/>
    <w:rsid w:val="00F47A6A"/>
    <w:rsid w:val="00F65630"/>
    <w:rsid w:val="00F92862"/>
    <w:rsid w:val="00FC4269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9BE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8AAB-9CC4-4654-8382-81011280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9</cp:revision>
  <cp:lastPrinted>2013-03-06T18:52:00Z</cp:lastPrinted>
  <dcterms:created xsi:type="dcterms:W3CDTF">2019-02-05T15:11:00Z</dcterms:created>
  <dcterms:modified xsi:type="dcterms:W3CDTF">2019-08-10T14:29:00Z</dcterms:modified>
</cp:coreProperties>
</file>